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23B599BF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2F24A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absturzunfälle</w:t>
      </w:r>
    </w:p>
    <w:p w14:paraId="08D7E9AA" w14:textId="77777777" w:rsidR="002F24A5" w:rsidRDefault="002F24A5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tbl>
      <w:tblPr>
        <w:tblW w:w="0" w:type="auto"/>
        <w:tblInd w:w="-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3"/>
        <w:gridCol w:w="756"/>
        <w:gridCol w:w="729"/>
      </w:tblGrid>
      <w:tr w:rsidR="00E30508" w:rsidRPr="00E30508" w14:paraId="4D8D0E25" w14:textId="77777777" w:rsidTr="00E30508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 w:themeFill="accent1" w:themeFillShade="BF"/>
          </w:tcPr>
          <w:p w14:paraId="1F24C456" w14:textId="77777777" w:rsidR="002F24A5" w:rsidRPr="00E30508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05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eckpunk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 w:themeFill="accent1" w:themeFillShade="BF"/>
          </w:tcPr>
          <w:p w14:paraId="608CD522" w14:textId="77777777" w:rsidR="002F24A5" w:rsidRPr="00E30508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05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Ja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 w:themeFill="accent1" w:themeFillShade="BF"/>
          </w:tcPr>
          <w:p w14:paraId="15D9548B" w14:textId="77777777" w:rsidR="002F24A5" w:rsidRPr="00E30508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050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ein</w:t>
            </w:r>
          </w:p>
        </w:tc>
      </w:tr>
      <w:tr w:rsidR="002F24A5" w14:paraId="4424A9AF" w14:textId="77777777" w:rsidTr="00E30508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7647D61" w14:textId="77777777" w:rsidR="002F24A5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chere Zugänge zu Arbeitsplätzen schaffen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2AC735" w14:textId="77777777" w:rsidR="002F24A5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291557" w14:textId="77777777" w:rsidR="002F24A5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88F" w14:paraId="48F06C3C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7ACF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ständige Arbeitsplätze in der Höhe sicher zugänglich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E0A480A" w14:textId="4FADBBD7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7A969B" w14:textId="03D1E6FA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455F3902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50EEA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ehen auch zu selten genutzten Arbeitsplätzen in der Höhe, z. B. Kontrollstellen, Probenahmestellen, Schmierstellen sowie Wartungsarbeitsplätzen sichere Zugäng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7CA0E0A" w14:textId="17E1AD6A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4691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D893FBD" w14:textId="20E9B66A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3097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0D8AD8D4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AEB99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Verkehrswege ausreichend tragfähig gestalte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0CD3FAC" w14:textId="59972FC7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9987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D108353" w14:textId="32AF78C7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2745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F24A5" w14:paraId="2B807CD9" w14:textId="77777777" w:rsidTr="00E30508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ACF00B" w14:textId="77777777" w:rsidR="002F24A5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beiten in der Höhe vermeiden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F81A438" w14:textId="77777777" w:rsidR="002F24A5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85EA77" w14:textId="77777777" w:rsidR="002F24A5" w:rsidRDefault="002F24A5" w:rsidP="00972FBD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88F" w14:paraId="3AF8BC34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24B59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die Arbeiten z. B. durch den Einsatz von Drohnen oder teleskopierbaren Arbeitsmitteln sicher vom Boden aus durchgeführt werd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9519037" w14:textId="6E957209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4681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91663A1" w14:textId="429F3DA9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8981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F24A5" w14:paraId="47B5A7A8" w14:textId="77777777" w:rsidTr="00E30508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358F0E0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sturzkanten und Durchsturzstellen sichern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1DC759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F75727B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88F" w14:paraId="2924FB98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DC31B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Absturzkanten ausreichend gesicher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262ABF1" w14:textId="035A30A7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90105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E6AFAD1" w14:textId="18FBBB1B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9859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53E8F203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4BDA1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auch seitliche Ab- und Durchsturzöffnungen ausreichend gesicher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E7B80F0" w14:textId="6D533F5B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6705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30E3A8D" w14:textId="0192A37C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143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757AB0FC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93F2D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Lichtöffnungen, Lichtbänder, Kuppeln von RWA und weitere nicht durchbruchsichere Dachelemente ausreichend gesichert (z. B. Absturzsicherung, Kennzeichnung)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41962E9" w14:textId="1CBDF709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735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CF45C02" w14:textId="4968048B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1631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01A977DB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4A1EA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sichergestellt, dass Bodenöffnungen und andere Absturzstellen, die bei Wartungsarbeiten entstehen, abgesichert werden? Steht das erforderliche Equipment zur Verfügung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4247D47" w14:textId="69CFBAED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0742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6E6DC98" w14:textId="37341C16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8852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F24A5" w14:paraId="72CB37E1" w14:textId="77777777" w:rsidTr="00E30508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67CEB8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beitsmittel sicher einsetzen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725198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B116FA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88F" w14:paraId="24257926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BA261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vor der Verwendung von Leitern geprüft, ob sicherere Arbeitsmittel, wie z. B. Hubarbeitsbühnen oder Gerüste, eingesetzt werden könn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A0155F5" w14:textId="0D87D266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703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04B4F14" w14:textId="2ED7A749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8814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4A45B563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7A33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d beim Einsatz von Arbeitsmitteln wie Gerüsten, Leitern, Hubarbeitsbühnen darauf geachtet, dass die Standsicherhei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währleistet ist und die Arbeitsmittel ausreichend tragfähig für die geplanten Arbeiten sind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34DD6BD" w14:textId="63DF9566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6098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C33CCD4" w14:textId="00662E44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7170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32F99CAD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C75AC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vor dem Einsatz von fahrbaren Hubarbeitsbühnen geprüft, ob die Gefahr des Herausschleuderns besteht, und, falls erforderlich, PSA gegen Absturz getrag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34B381A" w14:textId="6D6BBA63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1859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7B41795" w14:textId="4AAD8FE4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9802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4E662B36" w14:textId="77777777" w:rsidTr="00572A56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61C1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den nur Gerüste genutzt, die von geeignetem Fachpersonal vollständig erstellt und freigegeben wurd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93EF8D6" w14:textId="333EE23D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6072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FDD0DC6" w14:textId="16C1C969" w:rsidR="004E488F" w:rsidRDefault="004E488F" w:rsidP="00572A56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099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F24A5" w14:paraId="36333D39" w14:textId="77777777" w:rsidTr="00E30508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949EFE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SA gegen Absturz sicher einsetzen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0A45117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AC79886" w14:textId="77777777" w:rsidR="002F24A5" w:rsidRDefault="002F24A5" w:rsidP="002F24A5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88F" w14:paraId="58152D16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86CD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 Gefährdungsbeurteilung für die vorgesehenen Arbeit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300512D" w14:textId="7917A3DF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8892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E36D1A3" w14:textId="01F39294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313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766B610F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F91CA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für Arbeitssituationen, in denen keine technische Absturzsicherung möglich ist, geeignete PSA gegen Absturz vorhand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38C255" w14:textId="2B14F5C0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5541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A840973" w14:textId="587E2860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902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2C37356D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65F4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die PSA gegen Absturz wiederkehrend sowie nach Sturzereignissen durch eine befähigte Person geprüf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8EEB86" w14:textId="01D95762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3879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EE6220" w14:textId="74928A9B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4263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4E274467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95B3B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geeignete Anschlagpunkte und Hilfsmittel für mobile Anschlagpunkte vorhand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AFDCEF5" w14:textId="1349388D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665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5F975C2" w14:textId="631B8D29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028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1314CD5C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814B5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den feste Anschlagpunkte wiederkehrend durch eine befähigte Person geprüf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0BF562B" w14:textId="4B4A1C77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0976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759977A" w14:textId="27FC80A1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364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3319BEC1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6F214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PSA gegen Absturz nur von Personen verwendet, die sowohl theoretisch als auch praktisch in der Nutzung geschult wurd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B51B0D3" w14:textId="761D427B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9940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7F95408" w14:textId="6C465AF4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974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69E13065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7B1B9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 Konzept zur Rettung abgestürzter Person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B2A0E94" w14:textId="198C52BA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5085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77E0DB8" w14:textId="5FBDACD0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4951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5085C956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89C0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erforderlichen Hilfsmittel zur Rettung vorhande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2537CA4" w14:textId="5A3E2677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5313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7E17D03" w14:textId="3ADD9206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8829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4E488F" w14:paraId="632A7C92" w14:textId="77777777" w:rsidTr="004E488F">
        <w:tc>
          <w:tcPr>
            <w:tcW w:w="7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9BBA3" w14:textId="77777777" w:rsidR="004E488F" w:rsidRDefault="004E488F" w:rsidP="004E488F">
            <w:pPr>
              <w:widowControl/>
              <w:numPr>
                <w:ilvl w:val="0"/>
                <w:numId w:val="8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as Personal in der Verwendung der Hilfsmittel zur Rettung sowie zu den speziellen Erste-Hilfe-Maßnahmen bei Absturz geschul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9F03C6C" w14:textId="3228E0F6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6272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04ADDC4" w14:textId="74994DE2" w:rsidR="004E488F" w:rsidRDefault="004E488F" w:rsidP="004E488F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3808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6FF9DB1B" w14:textId="77777777" w:rsidR="002F24A5" w:rsidRDefault="002F24A5" w:rsidP="002F24A5"/>
    <w:sectPr w:rsidR="002F24A5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6E54" w14:textId="77777777" w:rsidR="00D27D3B" w:rsidRDefault="00D27D3B" w:rsidP="0024604F">
      <w:r>
        <w:separator/>
      </w:r>
    </w:p>
  </w:endnote>
  <w:endnote w:type="continuationSeparator" w:id="0">
    <w:p w14:paraId="1164F8E8" w14:textId="77777777" w:rsidR="00D27D3B" w:rsidRDefault="00D27D3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466A7F9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0D24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450D24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2FB5" w14:textId="77777777" w:rsidR="00D27D3B" w:rsidRDefault="00D27D3B" w:rsidP="0024604F">
      <w:r>
        <w:separator/>
      </w:r>
    </w:p>
  </w:footnote>
  <w:footnote w:type="continuationSeparator" w:id="0">
    <w:p w14:paraId="60572584" w14:textId="77777777" w:rsidR="00D27D3B" w:rsidRDefault="00D27D3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740439983">
    <w:abstractNumId w:val="7"/>
  </w:num>
  <w:num w:numId="2" w16cid:durableId="125589271">
    <w:abstractNumId w:val="5"/>
  </w:num>
  <w:num w:numId="3" w16cid:durableId="1693071874">
    <w:abstractNumId w:val="6"/>
  </w:num>
  <w:num w:numId="4" w16cid:durableId="2037845987">
    <w:abstractNumId w:val="4"/>
  </w:num>
  <w:num w:numId="5" w16cid:durableId="2013297613">
    <w:abstractNumId w:val="1"/>
  </w:num>
  <w:num w:numId="6" w16cid:durableId="1169099575">
    <w:abstractNumId w:val="2"/>
  </w:num>
  <w:num w:numId="7" w16cid:durableId="1406803370">
    <w:abstractNumId w:val="0"/>
  </w:num>
  <w:num w:numId="8" w16cid:durableId="174746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4BF3"/>
    <w:rsid w:val="003F737C"/>
    <w:rsid w:val="00415B40"/>
    <w:rsid w:val="00433C88"/>
    <w:rsid w:val="00450D24"/>
    <w:rsid w:val="004608C0"/>
    <w:rsid w:val="004B27EB"/>
    <w:rsid w:val="004E488F"/>
    <w:rsid w:val="00572A56"/>
    <w:rsid w:val="0063142E"/>
    <w:rsid w:val="0076766C"/>
    <w:rsid w:val="007B7114"/>
    <w:rsid w:val="007E1048"/>
    <w:rsid w:val="00821B51"/>
    <w:rsid w:val="00844F44"/>
    <w:rsid w:val="008469F6"/>
    <w:rsid w:val="008A13F6"/>
    <w:rsid w:val="008C71F4"/>
    <w:rsid w:val="008E4191"/>
    <w:rsid w:val="009E66C3"/>
    <w:rsid w:val="009F2539"/>
    <w:rsid w:val="00B929AC"/>
    <w:rsid w:val="00B94A7D"/>
    <w:rsid w:val="00BC66CB"/>
    <w:rsid w:val="00BD233E"/>
    <w:rsid w:val="00C03BC5"/>
    <w:rsid w:val="00C377EB"/>
    <w:rsid w:val="00C53075"/>
    <w:rsid w:val="00CC28DD"/>
    <w:rsid w:val="00CD15AE"/>
    <w:rsid w:val="00CF3623"/>
    <w:rsid w:val="00D05E13"/>
    <w:rsid w:val="00D129C7"/>
    <w:rsid w:val="00D200D8"/>
    <w:rsid w:val="00D223E3"/>
    <w:rsid w:val="00D27D3B"/>
    <w:rsid w:val="00D42C82"/>
    <w:rsid w:val="00D60E34"/>
    <w:rsid w:val="00D97FCA"/>
    <w:rsid w:val="00DA56E6"/>
    <w:rsid w:val="00DC1EA0"/>
    <w:rsid w:val="00DD4238"/>
    <w:rsid w:val="00DE3F53"/>
    <w:rsid w:val="00E24C03"/>
    <w:rsid w:val="00E30508"/>
    <w:rsid w:val="00E32339"/>
    <w:rsid w:val="00E60D79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20E28-9123-46C7-ABC5-B9290D7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4</cp:revision>
  <dcterms:created xsi:type="dcterms:W3CDTF">2024-05-29T08:29:00Z</dcterms:created>
  <dcterms:modified xsi:type="dcterms:W3CDTF">2024-06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